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50" w:rsidRDefault="003C0F4B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165.75pt;margin-top:315.75pt;width:.05pt;height:180pt;z-index:251692032" o:connectortype="straight"/>
        </w:pict>
      </w:r>
      <w:r>
        <w:rPr>
          <w:rFonts w:hint="eastAsia"/>
          <w:noProof/>
        </w:rPr>
        <w:pict>
          <v:roundrect id="_x0000_s1037" style="position:absolute;left:0;text-align:left;margin-left:130.5pt;margin-top:273pt;width:69.75pt;height:39pt;z-index:251667456" arcsize="10923f">
            <v:textbox style="mso-next-textbox:#_x0000_s1037">
              <w:txbxContent>
                <w:p w:rsidR="000B2D08" w:rsidRDefault="002724F1" w:rsidP="000B2D08">
                  <w:r>
                    <w:rPr>
                      <w:rFonts w:hint="eastAsia"/>
                    </w:rPr>
                    <w:t>到达</w:t>
                  </w:r>
                  <w:r w:rsidR="000B2D08">
                    <w:rPr>
                      <w:rFonts w:hint="eastAsia"/>
                    </w:rPr>
                    <w:t>限定时间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1069" type="#_x0000_t32" style="position:absolute;left:0;text-align:left;margin-left:170.25pt;margin-top:236.25pt;width:0;height:34.5pt;z-index:251695104" o:connectortype="straight">
            <v:stroke endarrow="block"/>
          </v:shape>
        </w:pict>
      </w:r>
      <w:r w:rsidR="00945AF2">
        <w:rPr>
          <w:rFonts w:hint="eastAsia"/>
          <w:noProof/>
        </w:rPr>
        <w:pict>
          <v:shape id="_x0000_s1055" type="#_x0000_t32" style="position:absolute;left:0;text-align:left;margin-left:256.5pt;margin-top:212.25pt;width:0;height:57pt;z-index:251684864" o:connectortype="straight">
            <v:stroke endarrow="block"/>
          </v:shape>
        </w:pict>
      </w:r>
      <w:r w:rsidR="00945AF2">
        <w:rPr>
          <w:rFonts w:hint="eastAsia"/>
          <w:noProof/>
        </w:rPr>
        <w:pict>
          <v:shape id="_x0000_s1050" type="#_x0000_t32" style="position:absolute;left:0;text-align:left;margin-left:255pt;margin-top:311.25pt;width:1.5pt;height:165.75pt;z-index:251679744" o:connectortype="straight">
            <v:stroke endarrow="block"/>
          </v:shape>
        </w:pict>
      </w:r>
      <w:r w:rsidR="00945AF2">
        <w:rPr>
          <w:rFonts w:hint="eastAsia"/>
          <w:noProof/>
        </w:rPr>
        <w:pict>
          <v:roundrect id="_x0000_s1040" style="position:absolute;left:0;text-align:left;margin-left:218.25pt;margin-top:269.25pt;width:69.75pt;height:39pt;z-index:251670528" arcsize="10923f">
            <v:textbox style="mso-next-textbox:#_x0000_s1040">
              <w:txbxContent>
                <w:p w:rsidR="00816448" w:rsidRDefault="00816448" w:rsidP="002724F1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陷</w:t>
                  </w:r>
                  <w:r w:rsidR="002724F1"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阱</w:t>
                  </w:r>
                  <w:proofErr w:type="gramEnd"/>
                </w:p>
              </w:txbxContent>
            </v:textbox>
          </v:roundrect>
        </w:pict>
      </w:r>
      <w:r w:rsidR="00945AF2">
        <w:rPr>
          <w:rFonts w:hint="eastAsia"/>
          <w:noProof/>
        </w:rPr>
        <w:pict>
          <v:shape id="_x0000_s1053" type="#_x0000_t32" style="position:absolute;left:0;text-align:left;margin-left:24pt;margin-top:215.25pt;width:121.5pt;height:.05pt;z-index:251682816" o:connectortype="straight"/>
        </w:pict>
      </w:r>
      <w:r w:rsidR="00945AF2">
        <w:rPr>
          <w:rFonts w:hint="eastAsia"/>
          <w:noProof/>
        </w:rPr>
        <w:pict>
          <v:shape id="_x0000_s1054" type="#_x0000_t32" style="position:absolute;left:0;text-align:left;margin-left:24pt;margin-top:215.25pt;width:.05pt;height:48.75pt;z-index:251683840" o:connectortype="straight">
            <v:stroke endarrow="block"/>
          </v:shape>
        </w:pict>
      </w:r>
      <w:r w:rsidR="00945AF2">
        <w:rPr>
          <w:rFonts w:hint="eastAsia"/>
          <w:noProof/>
        </w:rPr>
        <w:pict>
          <v:shape id="_x0000_s1061" type="#_x0000_t32" style="position:absolute;left:0;text-align:left;margin-left:-53.2pt;margin-top:126.75pt;width:183.7pt;height:.1pt;z-index:251689984" o:connectortype="straight">
            <v:stroke endarrow="block"/>
          </v:shape>
        </w:pict>
      </w:r>
      <w:r w:rsidR="00945AF2">
        <w:rPr>
          <w:rFonts w:hint="eastAsia"/>
          <w:noProof/>
        </w:rPr>
        <w:pict>
          <v:shape id="_x0000_s1060" type="#_x0000_t32" style="position:absolute;left:0;text-align:left;margin-left:-53.25pt;margin-top:126.75pt;width:.05pt;height:351.75pt;z-index:251688960" o:connectortype="straight"/>
        </w:pict>
      </w:r>
      <w:r w:rsidR="00945AF2">
        <w:rPr>
          <w:rFonts w:hint="eastAsia"/>
          <w:noProof/>
        </w:rPr>
        <w:pict>
          <v:shape id="_x0000_s1059" type="#_x0000_t32" style="position:absolute;left:0;text-align:left;margin-left:22.5pt;margin-top:435.75pt;width:30.75pt;height:36.75pt;z-index:251687936" o:connectortype="straight">
            <v:stroke endarrow="block"/>
          </v:shape>
        </w:pict>
      </w:r>
      <w:r w:rsidR="00945AF2">
        <w:rPr>
          <w:rFonts w:hint="eastAsia"/>
          <w:noProof/>
        </w:rPr>
        <w:pict>
          <v:shape id="_x0000_s1045" type="#_x0000_t32" style="position:absolute;left:0;text-align:left;margin-left:-23.95pt;margin-top:435pt;width:39.7pt;height:36pt;flip:x;z-index:251675648" o:connectortype="straight">
            <v:stroke endarrow="block"/>
          </v:shape>
        </w:pict>
      </w:r>
      <w:r w:rsidR="00945AF2">
        <w:rPr>
          <w:rFonts w:hint="eastAsia"/>
          <w:noProof/>
        </w:rPr>
        <w:pict>
          <v:shape id="_x0000_s1047" type="#_x0000_t32" style="position:absolute;left:0;text-align:left;margin-left:399.75pt;margin-top:129pt;width:0;height:367.5pt;z-index:251677696" o:connectortype="straight"/>
        </w:pict>
      </w:r>
      <w:r w:rsidR="00945AF2">
        <w:rPr>
          <w:rFonts w:hint="eastAsia"/>
          <w:noProof/>
        </w:rPr>
        <w:pict>
          <v:shape id="_x0000_s1048" type="#_x0000_t32" style="position:absolute;left:0;text-align:left;margin-left:282.75pt;margin-top:496.5pt;width:117.05pt;height:.05pt;flip:x;z-index:251678720" o:connectortype="straight">
            <v:stroke endarrow="block"/>
          </v:shape>
        </w:pict>
      </w:r>
      <w:r w:rsidR="00945AF2">
        <w:rPr>
          <w:rFonts w:hint="eastAsia"/>
          <w:noProof/>
        </w:rPr>
        <w:pict>
          <v:rect id="_x0000_s1030" style="position:absolute;left:0;text-align:left;margin-left:213.75pt;margin-top:478.5pt;width:64.5pt;height:32.25pt;z-index:251661312">
            <v:textbox style="mso-next-textbox:#_x0000_s1030">
              <w:txbxContent>
                <w:p w:rsidR="000B2D08" w:rsidRDefault="000B2D08" w:rsidP="000B2D08">
                  <w:r>
                    <w:rPr>
                      <w:rFonts w:hint="eastAsia"/>
                    </w:rPr>
                    <w:t>游戏结束</w:t>
                  </w:r>
                </w:p>
              </w:txbxContent>
            </v:textbox>
          </v:rect>
        </w:pict>
      </w:r>
      <w:r w:rsidR="00945AF2">
        <w:rPr>
          <w:rFonts w:hint="eastAsia"/>
          <w:noProof/>
        </w:rPr>
        <w:pict>
          <v:shape id="_x0000_s1051" type="#_x0000_t32" style="position:absolute;left:0;text-align:left;margin-left:94.5pt;margin-top:496.5pt;width:119.25pt;height:.1pt;z-index:251680768" o:connectortype="straight">
            <v:stroke endarrow="block"/>
          </v:shape>
        </w:pict>
      </w:r>
      <w:r w:rsidR="00945AF2">
        <w:rPr>
          <w:rFonts w:hint="eastAsia"/>
          <w:noProof/>
        </w:rPr>
        <w:pict>
          <v:roundrect id="_x0000_s1057" style="position:absolute;left:0;text-align:left;margin-left:21pt;margin-top:477.75pt;width:69.75pt;height:39pt;z-index:251685888" arcsize="10923f">
            <v:textbox style="mso-next-textbox:#_x0000_s1057">
              <w:txbxContent>
                <w:p w:rsidR="002724F1" w:rsidRDefault="002724F1" w:rsidP="002724F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中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奖</w:t>
                  </w:r>
                </w:p>
              </w:txbxContent>
            </v:textbox>
          </v:roundrect>
        </w:pict>
      </w:r>
      <w:r w:rsidR="00945AF2">
        <w:rPr>
          <w:rFonts w:hint="eastAsia"/>
          <w:noProof/>
        </w:rPr>
        <w:pict>
          <v:roundrect id="_x0000_s1058" style="position:absolute;left:0;text-align:left;margin-left:-69.75pt;margin-top:477.75pt;width:69.75pt;height:39pt;z-index:251686912" arcsize="10923f">
            <v:textbox style="mso-next-textbox:#_x0000_s1058">
              <w:txbxContent>
                <w:p w:rsidR="00945AF2" w:rsidRDefault="00945AF2" w:rsidP="00945AF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未中奖</w:t>
                  </w:r>
                </w:p>
              </w:txbxContent>
            </v:textbox>
          </v:roundrect>
        </w:pict>
      </w:r>
      <w:r w:rsidR="002724F1">
        <w:rPr>
          <w:rFonts w:hint="eastAsia"/>
          <w:noProof/>
        </w:rPr>
        <w:pict>
          <v:shape id="_x0000_s1043" type="#_x0000_t32" style="position:absolute;left:0;text-align:left;margin-left:24pt;margin-top:312pt;width:0;height:25.5pt;z-index:251673600" o:connectortype="straight">
            <v:stroke endarrow="block"/>
          </v:shape>
        </w:pict>
      </w:r>
      <w:r w:rsidR="002724F1">
        <w:rPr>
          <w:rFonts w:hint="eastAsia"/>
          <w:noProof/>
        </w:rPr>
        <w:pict>
          <v:roundrect id="_x0000_s1036" style="position:absolute;left:0;text-align:left;margin-left:-14.25pt;margin-top:396pt;width:69.75pt;height:39pt;z-index:251666432" arcsize="10923f">
            <v:textbox style="mso-next-textbox:#_x0000_s1036">
              <w:txbxContent>
                <w:p w:rsidR="000B2D08" w:rsidRDefault="000B2D08" w:rsidP="002724F1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抽</w:t>
                  </w:r>
                  <w:r w:rsidR="002724F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奖</w:t>
                  </w:r>
                </w:p>
              </w:txbxContent>
            </v:textbox>
          </v:roundrect>
        </w:pict>
      </w:r>
      <w:r w:rsidR="002724F1">
        <w:rPr>
          <w:rFonts w:hint="eastAsia"/>
          <w:noProof/>
        </w:rPr>
        <w:pict>
          <v:roundrect id="_x0000_s1035" style="position:absolute;left:0;text-align:left;margin-left:-12.75pt;margin-top:341.25pt;width:69.75pt;height:39pt;z-index:251665408" arcsize="10923f">
            <v:textbox style="mso-next-textbox:#_x0000_s1035">
              <w:txbxContent>
                <w:p w:rsidR="000B2D08" w:rsidRDefault="000B2D08" w:rsidP="000B2D08">
                  <w:r>
                    <w:rPr>
                      <w:rFonts w:hint="eastAsia"/>
                    </w:rPr>
                    <w:t>达到既定积分</w:t>
                  </w:r>
                </w:p>
              </w:txbxContent>
            </v:textbox>
          </v:roundrect>
        </w:pict>
      </w:r>
      <w:r w:rsidR="002724F1">
        <w:rPr>
          <w:rFonts w:hint="eastAsia"/>
          <w:noProof/>
        </w:rPr>
        <w:pict>
          <v:roundrect id="_x0000_s1038" style="position:absolute;left:0;text-align:left;margin-left:-12.75pt;margin-top:273pt;width:69.75pt;height:39pt;z-index:251668480" arcsize="10923f">
            <v:textbox style="mso-next-textbox:#_x0000_s1038">
              <w:txbxContent>
                <w:p w:rsidR="00816448" w:rsidRDefault="00816448" w:rsidP="00816448">
                  <w:r>
                    <w:rPr>
                      <w:rFonts w:hint="eastAsia"/>
                    </w:rPr>
                    <w:t>积分增加</w:t>
                  </w:r>
                  <w:r w:rsidR="003C0F4B">
                    <w:rPr>
                      <w:rFonts w:hint="eastAsia"/>
                    </w:rPr>
                    <w:t xml:space="preserve">|| </w:t>
                  </w:r>
                  <w:r>
                    <w:rPr>
                      <w:rFonts w:hint="eastAsia"/>
                    </w:rPr>
                    <w:t>增益</w:t>
                  </w:r>
                </w:p>
                <w:p w:rsidR="00816448" w:rsidRDefault="00816448" w:rsidP="00816448"/>
              </w:txbxContent>
            </v:textbox>
          </v:roundrect>
        </w:pict>
      </w:r>
      <w:r w:rsidR="002724F1">
        <w:rPr>
          <w:rFonts w:hint="eastAsia"/>
          <w:noProof/>
        </w:rPr>
        <w:pict>
          <v:shape id="_x0000_s1044" type="#_x0000_t32" style="position:absolute;left:0;text-align:left;margin-left:24pt;margin-top:380.25pt;width:0;height:11.25pt;z-index:251674624" o:connectortype="straight">
            <v:stroke endarrow="block"/>
          </v:shape>
        </w:pict>
      </w:r>
      <w:r w:rsidR="002724F1">
        <w:rPr>
          <w:rFonts w:hint="eastAsia"/>
          <w:noProof/>
        </w:rPr>
        <w:pict>
          <v:shape id="_x0000_s1042" type="#_x0000_t32" style="position:absolute;left:0;text-align:left;margin-left:238.5pt;margin-top:126.75pt;width:45.75pt;height:.05pt;z-index:251672576" o:connectortype="straight">
            <v:stroke endarrow="block"/>
          </v:shape>
        </w:pict>
      </w:r>
      <w:r w:rsidR="002724F1">
        <w:rPr>
          <w:rFonts w:hint="eastAsia"/>
          <w:noProof/>
        </w:rPr>
        <w:pict>
          <v:shape id="_x0000_s1052" type="#_x0000_t32" style="position:absolute;left:0;text-align:left;margin-left:219.75pt;margin-top:212.25pt;width:36.75pt;height:0;z-index:251681792" o:connectortype="straight"/>
        </w:pict>
      </w:r>
      <w:r w:rsidR="002724F1">
        <w:rPr>
          <w:rFonts w:hint="eastAsia"/>
          <w:noProof/>
        </w:rPr>
        <w:pict>
          <v:shape id="_x0000_s1046" type="#_x0000_t32" style="position:absolute;left:0;text-align:left;margin-left:357.75pt;margin-top:129pt;width:42pt;height:0;z-index:251676672" o:connectortype="straight"/>
        </w:pict>
      </w:r>
      <w:r w:rsidR="00816448">
        <w:rPr>
          <w:rFonts w:hint="eastAsia"/>
          <w:noProof/>
        </w:rPr>
        <w:pict>
          <v:shape id="_x0000_s1041" type="#_x0000_t32" style="position:absolute;left:0;text-align:left;margin-left:182.25pt;margin-top:155.25pt;width:0;height:42pt;z-index:251671552" o:connectortype="straight">
            <v:stroke endarrow="block"/>
          </v:shape>
        </w:pict>
      </w:r>
      <w:r w:rsidR="00816448">
        <w:rPr>
          <w:rFonts w:hint="eastAsia"/>
          <w:noProof/>
        </w:rPr>
        <w:pict>
          <v:roundrect id="_x0000_s1034" style="position:absolute;left:0;text-align:left;margin-left:147.75pt;margin-top:197.25pt;width:69.75pt;height:39pt;z-index:251664384" arcsize="10923f">
            <v:textbox style="mso-next-textbox:#_x0000_s1034">
              <w:txbxContent>
                <w:p w:rsidR="000B2D08" w:rsidRDefault="000B2D08" w:rsidP="00945AF2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未踩空</w:t>
                  </w:r>
                </w:p>
              </w:txbxContent>
            </v:textbox>
          </v:roundrect>
        </w:pict>
      </w:r>
      <w:r w:rsidR="00816448">
        <w:rPr>
          <w:rFonts w:hint="eastAsia"/>
          <w:noProof/>
        </w:rPr>
        <w:pict>
          <v:roundrect id="_x0000_s1033" style="position:absolute;left:0;text-align:left;margin-left:4in;margin-top:107.25pt;width:69.75pt;height:39pt;z-index:251663360" arcsize="10923f">
            <v:textbox style="mso-next-textbox:#_x0000_s1033">
              <w:txbxContent>
                <w:p w:rsidR="000B2D08" w:rsidRDefault="000B2D08" w:rsidP="002724F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踩</w:t>
                  </w:r>
                  <w:r w:rsidR="002724F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空</w:t>
                  </w:r>
                </w:p>
              </w:txbxContent>
            </v:textbox>
          </v:roundrect>
        </w:pict>
      </w:r>
      <w:r w:rsidR="000B2D08">
        <w:rPr>
          <w:rFonts w:hint="eastAsia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left:0;text-align:left;margin-left:130.5pt;margin-top:103.5pt;width:106.5pt;height:47.25pt;z-index:251660288">
            <v:textbox>
              <w:txbxContent>
                <w:p w:rsidR="000B2D08" w:rsidRDefault="000B2D08">
                  <w:r>
                    <w:rPr>
                      <w:rFonts w:hint="eastAsia"/>
                    </w:rPr>
                    <w:t>向上跳跃</w:t>
                  </w:r>
                </w:p>
              </w:txbxContent>
            </v:textbox>
          </v:shape>
        </w:pict>
      </w:r>
      <w:r w:rsidR="000B2D08">
        <w:rPr>
          <w:rFonts w:hint="eastAsia"/>
          <w:noProof/>
        </w:rPr>
        <w:pict>
          <v:shape id="_x0000_s1032" type="#_x0000_t32" style="position:absolute;left:0;text-align:left;margin-left:182.25pt;margin-top:56.25pt;width:0;height:47.25pt;z-index:251662336" o:connectortype="straight">
            <v:stroke endarrow="block"/>
          </v:shape>
        </w:pict>
      </w:r>
      <w:r w:rsidR="000B2D08">
        <w:rPr>
          <w:rFonts w:hint="eastAsia"/>
          <w:noProof/>
        </w:rPr>
        <w:pict>
          <v:roundrect id="_x0000_s1026" style="position:absolute;left:0;text-align:left;margin-left:147.75pt;margin-top:24pt;width:70.5pt;height:32.25pt;z-index:251658240" arcsize="10923f">
            <v:textbox>
              <w:txbxContent>
                <w:p w:rsidR="000B2D08" w:rsidRDefault="000B2D08">
                  <w:r>
                    <w:rPr>
                      <w:rFonts w:hint="eastAsia"/>
                    </w:rPr>
                    <w:t>游戏开始</w:t>
                  </w:r>
                </w:p>
              </w:txbxContent>
            </v:textbox>
          </v:roundrect>
        </w:pict>
      </w:r>
    </w:p>
    <w:sectPr w:rsidR="008F7B50" w:rsidSect="008F7B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2D08"/>
    <w:rsid w:val="00024382"/>
    <w:rsid w:val="00032389"/>
    <w:rsid w:val="00037FF3"/>
    <w:rsid w:val="00040859"/>
    <w:rsid w:val="00041866"/>
    <w:rsid w:val="00054B12"/>
    <w:rsid w:val="00096A2A"/>
    <w:rsid w:val="000B2D08"/>
    <w:rsid w:val="000E06B4"/>
    <w:rsid w:val="00111698"/>
    <w:rsid w:val="00113971"/>
    <w:rsid w:val="001166CA"/>
    <w:rsid w:val="001314A6"/>
    <w:rsid w:val="0013213F"/>
    <w:rsid w:val="00132CC9"/>
    <w:rsid w:val="00135A0E"/>
    <w:rsid w:val="00151292"/>
    <w:rsid w:val="00154C8B"/>
    <w:rsid w:val="001651A6"/>
    <w:rsid w:val="00166FEE"/>
    <w:rsid w:val="00167E06"/>
    <w:rsid w:val="00176DFC"/>
    <w:rsid w:val="001823BF"/>
    <w:rsid w:val="00185A8E"/>
    <w:rsid w:val="00195ABD"/>
    <w:rsid w:val="001D38A1"/>
    <w:rsid w:val="001D394E"/>
    <w:rsid w:val="001E0E95"/>
    <w:rsid w:val="001E26DC"/>
    <w:rsid w:val="001E2BFE"/>
    <w:rsid w:val="001E5F6C"/>
    <w:rsid w:val="001F553E"/>
    <w:rsid w:val="001F5AB6"/>
    <w:rsid w:val="00223B91"/>
    <w:rsid w:val="002446E1"/>
    <w:rsid w:val="00257163"/>
    <w:rsid w:val="002724F1"/>
    <w:rsid w:val="0028012B"/>
    <w:rsid w:val="00282377"/>
    <w:rsid w:val="002B367D"/>
    <w:rsid w:val="002C629D"/>
    <w:rsid w:val="002D3937"/>
    <w:rsid w:val="002D39E7"/>
    <w:rsid w:val="002E4B15"/>
    <w:rsid w:val="002F5BEE"/>
    <w:rsid w:val="002F7B62"/>
    <w:rsid w:val="00305904"/>
    <w:rsid w:val="00313D0D"/>
    <w:rsid w:val="00316E5B"/>
    <w:rsid w:val="003225A8"/>
    <w:rsid w:val="00325664"/>
    <w:rsid w:val="00330EDA"/>
    <w:rsid w:val="003410F7"/>
    <w:rsid w:val="00354B93"/>
    <w:rsid w:val="00393DA4"/>
    <w:rsid w:val="003A3036"/>
    <w:rsid w:val="003B180A"/>
    <w:rsid w:val="003B26F8"/>
    <w:rsid w:val="003B430E"/>
    <w:rsid w:val="003C0F4B"/>
    <w:rsid w:val="003C39A8"/>
    <w:rsid w:val="003D6928"/>
    <w:rsid w:val="003E57E0"/>
    <w:rsid w:val="003F09AC"/>
    <w:rsid w:val="003F3C95"/>
    <w:rsid w:val="003F62DA"/>
    <w:rsid w:val="004049A1"/>
    <w:rsid w:val="0041078A"/>
    <w:rsid w:val="00412B79"/>
    <w:rsid w:val="0041381F"/>
    <w:rsid w:val="004155A4"/>
    <w:rsid w:val="004157B4"/>
    <w:rsid w:val="00415C8E"/>
    <w:rsid w:val="00452D11"/>
    <w:rsid w:val="00453645"/>
    <w:rsid w:val="00470A67"/>
    <w:rsid w:val="00471FF2"/>
    <w:rsid w:val="004756FA"/>
    <w:rsid w:val="0048118C"/>
    <w:rsid w:val="00482B71"/>
    <w:rsid w:val="004863E4"/>
    <w:rsid w:val="004966C3"/>
    <w:rsid w:val="004A4BFE"/>
    <w:rsid w:val="004A5F55"/>
    <w:rsid w:val="004B650B"/>
    <w:rsid w:val="004E3E2E"/>
    <w:rsid w:val="004F3115"/>
    <w:rsid w:val="005119DC"/>
    <w:rsid w:val="0052316C"/>
    <w:rsid w:val="00531285"/>
    <w:rsid w:val="0053732F"/>
    <w:rsid w:val="00543F18"/>
    <w:rsid w:val="005471C4"/>
    <w:rsid w:val="0055593E"/>
    <w:rsid w:val="00561E7B"/>
    <w:rsid w:val="0056411B"/>
    <w:rsid w:val="0056466C"/>
    <w:rsid w:val="0057034E"/>
    <w:rsid w:val="00570B82"/>
    <w:rsid w:val="00581183"/>
    <w:rsid w:val="00590EB3"/>
    <w:rsid w:val="00593597"/>
    <w:rsid w:val="005B4C5C"/>
    <w:rsid w:val="005C1EF0"/>
    <w:rsid w:val="005C2C6C"/>
    <w:rsid w:val="005C714C"/>
    <w:rsid w:val="005D004D"/>
    <w:rsid w:val="005D7450"/>
    <w:rsid w:val="005E55F8"/>
    <w:rsid w:val="005F6C8C"/>
    <w:rsid w:val="00646CD1"/>
    <w:rsid w:val="006506AE"/>
    <w:rsid w:val="00657F4C"/>
    <w:rsid w:val="00664156"/>
    <w:rsid w:val="0066724C"/>
    <w:rsid w:val="00674499"/>
    <w:rsid w:val="00675424"/>
    <w:rsid w:val="006812F5"/>
    <w:rsid w:val="0068354F"/>
    <w:rsid w:val="006C02F1"/>
    <w:rsid w:val="006D3AE0"/>
    <w:rsid w:val="006E3831"/>
    <w:rsid w:val="007149D1"/>
    <w:rsid w:val="00715949"/>
    <w:rsid w:val="00725D27"/>
    <w:rsid w:val="00744E74"/>
    <w:rsid w:val="00746011"/>
    <w:rsid w:val="00751652"/>
    <w:rsid w:val="00751BD7"/>
    <w:rsid w:val="00755BB0"/>
    <w:rsid w:val="00756740"/>
    <w:rsid w:val="00763755"/>
    <w:rsid w:val="007765DD"/>
    <w:rsid w:val="00782A28"/>
    <w:rsid w:val="00796202"/>
    <w:rsid w:val="007A0162"/>
    <w:rsid w:val="007A37D4"/>
    <w:rsid w:val="007A4B9C"/>
    <w:rsid w:val="007B098E"/>
    <w:rsid w:val="007B4483"/>
    <w:rsid w:val="007B6470"/>
    <w:rsid w:val="007C59B1"/>
    <w:rsid w:val="007F0A76"/>
    <w:rsid w:val="007F6907"/>
    <w:rsid w:val="00801082"/>
    <w:rsid w:val="00805AEF"/>
    <w:rsid w:val="00811FD5"/>
    <w:rsid w:val="00816448"/>
    <w:rsid w:val="00835D51"/>
    <w:rsid w:val="008466E5"/>
    <w:rsid w:val="00846888"/>
    <w:rsid w:val="00853487"/>
    <w:rsid w:val="00855457"/>
    <w:rsid w:val="00860BD2"/>
    <w:rsid w:val="0088078C"/>
    <w:rsid w:val="008A4F75"/>
    <w:rsid w:val="008B4F9E"/>
    <w:rsid w:val="008C5357"/>
    <w:rsid w:val="008D6D3D"/>
    <w:rsid w:val="008E19B8"/>
    <w:rsid w:val="008F4D7E"/>
    <w:rsid w:val="008F61C4"/>
    <w:rsid w:val="008F7B50"/>
    <w:rsid w:val="00906543"/>
    <w:rsid w:val="00906F67"/>
    <w:rsid w:val="00930C74"/>
    <w:rsid w:val="00940391"/>
    <w:rsid w:val="00943324"/>
    <w:rsid w:val="00945AF2"/>
    <w:rsid w:val="00955F57"/>
    <w:rsid w:val="00965EE6"/>
    <w:rsid w:val="0096686D"/>
    <w:rsid w:val="00966A36"/>
    <w:rsid w:val="00980811"/>
    <w:rsid w:val="00991998"/>
    <w:rsid w:val="009A0883"/>
    <w:rsid w:val="009C0C97"/>
    <w:rsid w:val="009D27AE"/>
    <w:rsid w:val="009D5C6F"/>
    <w:rsid w:val="009E3339"/>
    <w:rsid w:val="009E6A3D"/>
    <w:rsid w:val="009E7B25"/>
    <w:rsid w:val="009F3060"/>
    <w:rsid w:val="00A04CFC"/>
    <w:rsid w:val="00A20C20"/>
    <w:rsid w:val="00A254A6"/>
    <w:rsid w:val="00A277DC"/>
    <w:rsid w:val="00A40809"/>
    <w:rsid w:val="00A47AD3"/>
    <w:rsid w:val="00AA4729"/>
    <w:rsid w:val="00AA7CFF"/>
    <w:rsid w:val="00AB2349"/>
    <w:rsid w:val="00AC1765"/>
    <w:rsid w:val="00AC2FCC"/>
    <w:rsid w:val="00AF55B2"/>
    <w:rsid w:val="00AF7E3A"/>
    <w:rsid w:val="00B003B9"/>
    <w:rsid w:val="00B0372F"/>
    <w:rsid w:val="00B10E5C"/>
    <w:rsid w:val="00B319A7"/>
    <w:rsid w:val="00B3547C"/>
    <w:rsid w:val="00B3769B"/>
    <w:rsid w:val="00B40034"/>
    <w:rsid w:val="00B416EB"/>
    <w:rsid w:val="00B50424"/>
    <w:rsid w:val="00B51DA0"/>
    <w:rsid w:val="00B578DF"/>
    <w:rsid w:val="00B6047B"/>
    <w:rsid w:val="00B63309"/>
    <w:rsid w:val="00B70221"/>
    <w:rsid w:val="00B72170"/>
    <w:rsid w:val="00B8740F"/>
    <w:rsid w:val="00BB131A"/>
    <w:rsid w:val="00BC169F"/>
    <w:rsid w:val="00BC5083"/>
    <w:rsid w:val="00BD68FD"/>
    <w:rsid w:val="00BF731A"/>
    <w:rsid w:val="00C157D7"/>
    <w:rsid w:val="00C32BF2"/>
    <w:rsid w:val="00C335AB"/>
    <w:rsid w:val="00C33C49"/>
    <w:rsid w:val="00C6081B"/>
    <w:rsid w:val="00C66105"/>
    <w:rsid w:val="00C80218"/>
    <w:rsid w:val="00C80418"/>
    <w:rsid w:val="00C86646"/>
    <w:rsid w:val="00C90751"/>
    <w:rsid w:val="00C93695"/>
    <w:rsid w:val="00C941CA"/>
    <w:rsid w:val="00CB7D3C"/>
    <w:rsid w:val="00CB7E84"/>
    <w:rsid w:val="00CD182B"/>
    <w:rsid w:val="00CD42F3"/>
    <w:rsid w:val="00CE4AAB"/>
    <w:rsid w:val="00CF4E46"/>
    <w:rsid w:val="00D05313"/>
    <w:rsid w:val="00D20CF2"/>
    <w:rsid w:val="00D249D6"/>
    <w:rsid w:val="00D34354"/>
    <w:rsid w:val="00D52AF3"/>
    <w:rsid w:val="00D52FC8"/>
    <w:rsid w:val="00DB3151"/>
    <w:rsid w:val="00DB73E7"/>
    <w:rsid w:val="00DC1ACF"/>
    <w:rsid w:val="00DC2E58"/>
    <w:rsid w:val="00DD20F4"/>
    <w:rsid w:val="00DD2FC7"/>
    <w:rsid w:val="00E00180"/>
    <w:rsid w:val="00E00256"/>
    <w:rsid w:val="00E15892"/>
    <w:rsid w:val="00E17561"/>
    <w:rsid w:val="00E24BB4"/>
    <w:rsid w:val="00E351B1"/>
    <w:rsid w:val="00E3591B"/>
    <w:rsid w:val="00E433C0"/>
    <w:rsid w:val="00E459AF"/>
    <w:rsid w:val="00E54828"/>
    <w:rsid w:val="00E60BBC"/>
    <w:rsid w:val="00E623F3"/>
    <w:rsid w:val="00E62E9E"/>
    <w:rsid w:val="00E750B6"/>
    <w:rsid w:val="00E84104"/>
    <w:rsid w:val="00E915C0"/>
    <w:rsid w:val="00E937D6"/>
    <w:rsid w:val="00E944B0"/>
    <w:rsid w:val="00EA000F"/>
    <w:rsid w:val="00EA5B77"/>
    <w:rsid w:val="00EC0E06"/>
    <w:rsid w:val="00ED26EF"/>
    <w:rsid w:val="00EE4FA7"/>
    <w:rsid w:val="00EF29FD"/>
    <w:rsid w:val="00EF4522"/>
    <w:rsid w:val="00EF7E31"/>
    <w:rsid w:val="00F16B55"/>
    <w:rsid w:val="00F26CF8"/>
    <w:rsid w:val="00F473D0"/>
    <w:rsid w:val="00F526A8"/>
    <w:rsid w:val="00F746FD"/>
    <w:rsid w:val="00F80CC5"/>
    <w:rsid w:val="00F96EAB"/>
    <w:rsid w:val="00FA2233"/>
    <w:rsid w:val="00FC174D"/>
    <w:rsid w:val="00FD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2"/>
        <o:r id="V:Rule6" type="connector" idref="#_x0000_s1041"/>
        <o:r id="V:Rule8" type="connector" idref="#_x0000_s1042"/>
        <o:r id="V:Rule10" type="connector" idref="#_x0000_s1043"/>
        <o:r id="V:Rule12" type="connector" idref="#_x0000_s1044"/>
        <o:r id="V:Rule14" type="connector" idref="#_x0000_s1045"/>
        <o:r id="V:Rule16" type="connector" idref="#_x0000_s1046"/>
        <o:r id="V:Rule18" type="connector" idref="#_x0000_s1047"/>
        <o:r id="V:Rule20" type="connector" idref="#_x0000_s1048"/>
        <o:r id="V:Rule24" type="connector" idref="#_x0000_s1050"/>
        <o:r id="V:Rule26" type="connector" idref="#_x0000_s1051"/>
        <o:r id="V:Rule28" type="connector" idref="#_x0000_s1052"/>
        <o:r id="V:Rule29" type="connector" idref="#_x0000_s1053"/>
        <o:r id="V:Rule31" type="connector" idref="#_x0000_s1054"/>
        <o:r id="V:Rule32" type="connector" idref="#_x0000_s1055"/>
        <o:r id="V:Rule34" type="connector" idref="#_x0000_s1059"/>
        <o:r id="V:Rule35" type="connector" idref="#_x0000_s1060"/>
        <o:r id="V:Rule36" type="connector" idref="#_x0000_s1061"/>
        <o:r id="V:Rule38" type="connector" idref="#_x0000_s1063"/>
        <o:r id="V:Rule43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2D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B2D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B54C-979F-4588-8459-7D4BEFBF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</Words>
  <Characters>29</Characters>
  <Application>Microsoft Office Word</Application>
  <DocSecurity>0</DocSecurity>
  <Lines>1</Lines>
  <Paragraphs>1</Paragraphs>
  <ScaleCrop>false</ScaleCrop>
  <Company>Alibaba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_jia.huangJ</dc:creator>
  <cp:lastModifiedBy>wb_jia.huangJ</cp:lastModifiedBy>
  <cp:revision>1</cp:revision>
  <dcterms:created xsi:type="dcterms:W3CDTF">2013-07-12T13:33:00Z</dcterms:created>
  <dcterms:modified xsi:type="dcterms:W3CDTF">2013-07-12T14:21:00Z</dcterms:modified>
</cp:coreProperties>
</file>